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63778" w14:textId="77777777" w:rsidR="000B32E5" w:rsidRPr="000B32E5" w:rsidRDefault="000B32E5" w:rsidP="000B32E5">
      <w:pPr>
        <w:jc w:val="center"/>
        <w:rPr>
          <w:b/>
          <w:sz w:val="32"/>
        </w:rPr>
      </w:pPr>
      <w:bookmarkStart w:id="0" w:name="_GoBack"/>
      <w:bookmarkEnd w:id="0"/>
      <w:r w:rsidRPr="000B32E5">
        <w:rPr>
          <w:b/>
          <w:sz w:val="28"/>
          <w:highlight w:val="yellow"/>
        </w:rPr>
        <w:t>N.B. THIS LESSON IS OPTIONAL</w:t>
      </w:r>
    </w:p>
    <w:p w14:paraId="3F1AB409" w14:textId="77777777" w:rsidR="000B32E5" w:rsidRPr="000B32E5" w:rsidRDefault="000B32E5" w:rsidP="000B32E5">
      <w:pPr>
        <w:jc w:val="center"/>
        <w:rPr>
          <w:i/>
        </w:rPr>
      </w:pPr>
      <w:r w:rsidRPr="00AF7935">
        <w:rPr>
          <w:highlight w:val="yellow"/>
        </w:rPr>
        <w:t>(</w:t>
      </w:r>
      <w:r w:rsidRPr="00AF7935">
        <w:rPr>
          <w:i/>
          <w:highlight w:val="yellow"/>
        </w:rPr>
        <w:t>while Math.random might be included on the AP exam, the Random class is not part of the AP subset)</w:t>
      </w:r>
    </w:p>
    <w:p w14:paraId="690F357D" w14:textId="77777777" w:rsidR="00721BFD" w:rsidRDefault="00721BFD" w:rsidP="00721BFD"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0783E730" w14:textId="77777777" w:rsidR="00721BFD" w:rsidRDefault="00721BFD" w:rsidP="00721BFD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rite</w:t>
      </w:r>
      <w:r>
        <w:t xml:space="preserve"> expressions that generate a random integer between any two values.</w:t>
      </w:r>
    </w:p>
    <w:p w14:paraId="056E806B" w14:textId="77777777" w:rsidR="00721BFD" w:rsidRDefault="00721BFD" w:rsidP="00721BFD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7B4138AC" w14:textId="77777777" w:rsidR="00721BFD" w:rsidRPr="00F659CB" w:rsidRDefault="00721BFD" w:rsidP="00721BFD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mplete</w:t>
      </w:r>
      <w:r>
        <w:t xml:space="preserve"> Practice-It questions</w:t>
      </w:r>
    </w:p>
    <w:p w14:paraId="6D875F2F" w14:textId="77777777" w:rsidR="00721BFD" w:rsidRDefault="00721BFD" w:rsidP="00721BFD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7D5B7745" w14:textId="77777777" w:rsidR="00721BFD" w:rsidRPr="000B32E5" w:rsidRDefault="00721BFD" w:rsidP="00721BFD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ad</w:t>
      </w:r>
      <w:r>
        <w:t xml:space="preserve"> HW 5.2</w:t>
      </w:r>
    </w:p>
    <w:p w14:paraId="38FB932B" w14:textId="77777777" w:rsidR="00721BFD" w:rsidRPr="00F659CB" w:rsidRDefault="00721BFD" w:rsidP="00721BFD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mplete</w:t>
      </w:r>
      <w:r>
        <w:t xml:space="preserve"> programming project 1</w:t>
      </w:r>
    </w:p>
    <w:p w14:paraId="4C5C0936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01DA3603" w14:textId="77777777" w:rsidR="00FA6DD4" w:rsidRPr="000B32E5" w:rsidRDefault="00CE775F" w:rsidP="000B32E5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 xml:space="preserve">Projector and </w:t>
      </w:r>
      <w:r w:rsidR="000B32E5">
        <w:rPr>
          <w:b/>
        </w:rPr>
        <w:t>computer</w:t>
      </w:r>
    </w:p>
    <w:p w14:paraId="24A0E9AC" w14:textId="01196D06" w:rsidR="00AD4F7E" w:rsidRPr="0040076B" w:rsidRDefault="000B32E5" w:rsidP="0040076B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board and markers</w:t>
      </w:r>
    </w:p>
    <w:p w14:paraId="4C31434D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0076B" w14:paraId="33F47D20" w14:textId="77777777" w:rsidTr="0072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F8521A9" w14:textId="77777777" w:rsidR="0040076B" w:rsidRDefault="0040076B" w:rsidP="00721BFD">
            <w:r>
              <w:t>Section</w:t>
            </w:r>
          </w:p>
        </w:tc>
        <w:tc>
          <w:tcPr>
            <w:tcW w:w="2142" w:type="dxa"/>
          </w:tcPr>
          <w:p w14:paraId="0168FE68" w14:textId="77777777" w:rsidR="0040076B" w:rsidRDefault="0040076B" w:rsidP="0072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0076B" w14:paraId="78DB0301" w14:textId="77777777" w:rsidTr="0072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57107F2" w14:textId="77777777" w:rsidR="0040076B" w:rsidRDefault="0040076B" w:rsidP="00721BFD">
            <w:r>
              <w:t>Bell-work and attendance</w:t>
            </w:r>
          </w:p>
        </w:tc>
        <w:tc>
          <w:tcPr>
            <w:tcW w:w="2142" w:type="dxa"/>
          </w:tcPr>
          <w:p w14:paraId="1C4AB3A8" w14:textId="77777777" w:rsidR="0040076B" w:rsidRDefault="0040076B" w:rsidP="0072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0076B" w14:paraId="59E12B6D" w14:textId="77777777" w:rsidTr="00721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0F2871" w14:textId="77777777" w:rsidR="0040076B" w:rsidRPr="003D0253" w:rsidRDefault="0040076B" w:rsidP="00721BFD">
            <w:r>
              <w:t>Introduction and think-pair-share</w:t>
            </w:r>
          </w:p>
        </w:tc>
        <w:tc>
          <w:tcPr>
            <w:tcW w:w="2142" w:type="dxa"/>
          </w:tcPr>
          <w:p w14:paraId="318F19E5" w14:textId="77777777" w:rsidR="0040076B" w:rsidRDefault="0040076B" w:rsidP="0072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</w:tr>
      <w:tr w:rsidR="0040076B" w14:paraId="2D3793FF" w14:textId="77777777" w:rsidTr="0072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2E4BC825" w14:textId="77777777" w:rsidR="0040076B" w:rsidRPr="003D0253" w:rsidRDefault="0040076B" w:rsidP="00721BFD">
            <w:r>
              <w:t>Student Practice-It activity</w:t>
            </w:r>
          </w:p>
        </w:tc>
        <w:tc>
          <w:tcPr>
            <w:tcW w:w="2142" w:type="dxa"/>
          </w:tcPr>
          <w:p w14:paraId="2C49FB39" w14:textId="77777777" w:rsidR="0040076B" w:rsidRDefault="0040076B" w:rsidP="0072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</w:tbl>
    <w:p w14:paraId="44DC7990" w14:textId="4BE13216" w:rsidR="006D183C" w:rsidRDefault="003E5F5D" w:rsidP="00AF7935">
      <w:pPr>
        <w:pStyle w:val="Heading1"/>
        <w:ind w:left="270"/>
      </w:pPr>
      <w:r w:rsidRPr="0004342F">
        <w:t>Procedure</w:t>
      </w:r>
    </w:p>
    <w:p w14:paraId="71E122A7" w14:textId="2230BF35" w:rsidR="00721BFD" w:rsidRDefault="00721BFD" w:rsidP="00721BFD">
      <w:pPr>
        <w:rPr>
          <w:i/>
        </w:rPr>
      </w:pPr>
      <w:r w:rsidRPr="00AF7935">
        <w:rPr>
          <w:i/>
        </w:rPr>
        <w:t xml:space="preserve">Hook your class by </w:t>
      </w:r>
      <w:r>
        <w:rPr>
          <w:i/>
        </w:rPr>
        <w:t>talking about randomized tasks th</w:t>
      </w:r>
      <w:r>
        <w:rPr>
          <w:i/>
        </w:rPr>
        <w:t>at arise in games they may play. For example:</w:t>
      </w:r>
    </w:p>
    <w:p w14:paraId="1BCE5C25" w14:textId="365DB691" w:rsidR="00721BFD" w:rsidRDefault="00721BFD" w:rsidP="00721BFD">
      <w:pPr>
        <w:ind w:left="720" w:hanging="720"/>
        <w:rPr>
          <w:i/>
        </w:rPr>
      </w:pPr>
      <w:r>
        <w:rPr>
          <w:i/>
        </w:rPr>
        <w:tab/>
        <w:t>Create an enemy that spawns after some random amount of time, but between 7 and 23 seconds.</w:t>
      </w:r>
    </w:p>
    <w:p w14:paraId="7938E811" w14:textId="77777777" w:rsidR="00721BFD" w:rsidRDefault="00721BFD" w:rsidP="00721BFD">
      <w:pPr>
        <w:ind w:left="720" w:hanging="720"/>
        <w:rPr>
          <w:i/>
        </w:rPr>
      </w:pPr>
      <w:r>
        <w:rPr>
          <w:i/>
        </w:rPr>
        <w:tab/>
        <w:t>Pick a random item from a list of 100 words the user needs to guess in Hangman</w:t>
      </w:r>
    </w:p>
    <w:p w14:paraId="04B95EDC" w14:textId="77777777" w:rsidR="00721BFD" w:rsidRDefault="00721BFD" w:rsidP="00721BFD">
      <w:pPr>
        <w:ind w:left="720" w:hanging="720"/>
        <w:rPr>
          <w:i/>
        </w:rPr>
      </w:pPr>
      <w:r>
        <w:rPr>
          <w:i/>
        </w:rPr>
        <w:tab/>
        <w:t>Create a new username between 6 and 10 characters picking randomly what each character is, from lower/capital letters and numbers.</w:t>
      </w:r>
    </w:p>
    <w:p w14:paraId="7145C769" w14:textId="77777777" w:rsidR="00721BFD" w:rsidRPr="00AF7935" w:rsidRDefault="00721BFD" w:rsidP="00721BFD">
      <w:pPr>
        <w:ind w:left="720" w:hanging="720"/>
        <w:rPr>
          <w:i/>
        </w:rPr>
      </w:pPr>
      <w:r>
        <w:rPr>
          <w:i/>
        </w:rPr>
        <w:tab/>
        <w:t>Make a ball bounce, but not precisely, by adding random angles to the bounce.</w:t>
      </w:r>
    </w:p>
    <w:p w14:paraId="59305A4F" w14:textId="37805BC4" w:rsidR="006D183C" w:rsidRDefault="00FA6DD4" w:rsidP="006D183C">
      <w:pPr>
        <w:pStyle w:val="Heading2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7EAA6265" w14:textId="77777777" w:rsidR="00E91FE7" w:rsidRDefault="00AF7935" w:rsidP="00E91FE7">
      <w:pPr>
        <w:pStyle w:val="Heading2"/>
      </w:pPr>
      <w:r>
        <w:t>Introduction and Think-Pair-Share</w:t>
      </w:r>
      <w:r w:rsidR="00730077">
        <w:t xml:space="preserve"> [1</w:t>
      </w:r>
      <w:r>
        <w:t>5</w:t>
      </w:r>
      <w:r w:rsidR="00E91FE7" w:rsidRPr="006D183C">
        <w:t xml:space="preserve"> minutes]</w:t>
      </w:r>
    </w:p>
    <w:p w14:paraId="698DAB6F" w14:textId="77777777" w:rsidR="00AF7935" w:rsidRPr="00AF7935" w:rsidRDefault="00AF7935" w:rsidP="00AF7935">
      <w:pPr>
        <w:pStyle w:val="ProcedureText"/>
      </w:pPr>
      <w:r>
        <w:t xml:space="preserve">1. </w:t>
      </w:r>
      <w:r w:rsidRPr="00AF7935">
        <w:t>Once students have all had a chance to explore the dice, show them how to generate random numbers that they can use in their game program, computer simulations, or security programs (moving forward).</w:t>
      </w:r>
    </w:p>
    <w:p w14:paraId="7AF6AD25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>Construct a random object (see if anyone can tell you how to do this from their reading last night):</w:t>
      </w:r>
    </w:p>
    <w:p w14:paraId="645D4CE4" w14:textId="77777777" w:rsidR="00AF7935" w:rsidRPr="00E8630F" w:rsidRDefault="00AF7935" w:rsidP="00AF7935">
      <w:pPr>
        <w:pStyle w:val="ProcedureText"/>
        <w:ind w:left="2160" w:firstLine="720"/>
        <w:rPr>
          <w:rFonts w:ascii="Courier New" w:hAnsi="Courier New" w:cs="Courier New"/>
          <w:sz w:val="20"/>
        </w:rPr>
      </w:pPr>
      <w:r w:rsidRPr="00E8630F">
        <w:rPr>
          <w:rFonts w:ascii="Courier New" w:hAnsi="Courier New" w:cs="Courier New"/>
          <w:sz w:val="20"/>
        </w:rPr>
        <w:t>Random r = new Random();</w:t>
      </w:r>
    </w:p>
    <w:p w14:paraId="596603D3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 xml:space="preserve">Call the </w:t>
      </w:r>
      <w:r w:rsidRPr="00E8630F">
        <w:rPr>
          <w:rFonts w:ascii="Courier New" w:hAnsi="Courier New" w:cs="Courier New"/>
          <w:sz w:val="20"/>
        </w:rPr>
        <w:t>nextInt</w:t>
      </w:r>
      <w:r w:rsidRPr="00AF7935">
        <w:t xml:space="preserve"> method, passing the upper limit of the range of your random number (in the case of a 6 sided dice, this would be 6).</w:t>
      </w:r>
    </w:p>
    <w:p w14:paraId="39AD9E54" w14:textId="00677845" w:rsidR="00AF7935" w:rsidRDefault="00AF7935" w:rsidP="00E8630F">
      <w:pPr>
        <w:pStyle w:val="ProcedureText"/>
        <w:ind w:left="2160" w:firstLine="720"/>
      </w:pPr>
      <w:r w:rsidRPr="00E8630F">
        <w:rPr>
          <w:rFonts w:ascii="Courier New" w:hAnsi="Courier New" w:cs="Courier New"/>
          <w:sz w:val="20"/>
        </w:rPr>
        <w:t>result = r.nextInt(6);</w:t>
      </w:r>
      <w:r w:rsidRPr="00E8630F">
        <w:rPr>
          <w:sz w:val="20"/>
        </w:rPr>
        <w:t xml:space="preserve"> </w:t>
      </w:r>
      <w:r w:rsidR="00E8630F">
        <w:t>G</w:t>
      </w:r>
      <w:r w:rsidRPr="00AF7935">
        <w:t>ives you a random number between 0 - 5.</w:t>
      </w:r>
    </w:p>
    <w:p w14:paraId="11822328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>Does this code accurately simulate a six sided dice? (Have students with the six-sided dice answer your question.) To shift that result between 1 and 6, you need to add 1 to your code:</w:t>
      </w:r>
    </w:p>
    <w:p w14:paraId="488B8135" w14:textId="07C0DFDD" w:rsidR="00AF7935" w:rsidRDefault="00AF7935" w:rsidP="00AF7935">
      <w:pPr>
        <w:pStyle w:val="ProcedureText"/>
        <w:ind w:left="2160" w:firstLine="720"/>
      </w:pPr>
      <w:r w:rsidRPr="00E8630F">
        <w:rPr>
          <w:rFonts w:ascii="Courier New" w:hAnsi="Courier New" w:cs="Courier New"/>
          <w:sz w:val="20"/>
        </w:rPr>
        <w:lastRenderedPageBreak/>
        <w:t>result = r.nextInt(6) +</w:t>
      </w:r>
      <w:r w:rsidR="0081032A">
        <w:rPr>
          <w:rFonts w:ascii="Courier New" w:hAnsi="Courier New" w:cs="Courier New"/>
          <w:sz w:val="20"/>
        </w:rPr>
        <w:t xml:space="preserve"> </w:t>
      </w:r>
      <w:r w:rsidRPr="00E8630F">
        <w:rPr>
          <w:rFonts w:ascii="Courier New" w:hAnsi="Courier New" w:cs="Courier New"/>
          <w:sz w:val="20"/>
        </w:rPr>
        <w:t>1;</w:t>
      </w:r>
      <w:r w:rsidRPr="00E8630F">
        <w:rPr>
          <w:sz w:val="20"/>
        </w:rPr>
        <w:t xml:space="preserve"> </w:t>
      </w:r>
      <w:r w:rsidR="00E8630F">
        <w:t>Gives</w:t>
      </w:r>
      <w:r w:rsidRPr="00AF7935">
        <w:t xml:space="preserve"> a random number between 1 – 6.</w:t>
      </w:r>
    </w:p>
    <w:p w14:paraId="2AE8B9A1" w14:textId="77777777" w:rsidR="00AF7935" w:rsidRPr="00AF7935" w:rsidRDefault="00AF7935" w:rsidP="00AF7935">
      <w:pPr>
        <w:pStyle w:val="ProcedureText"/>
        <w:ind w:left="2160" w:firstLine="720"/>
      </w:pPr>
    </w:p>
    <w:p w14:paraId="3D261421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>Output the result:</w:t>
      </w:r>
    </w:p>
    <w:p w14:paraId="78DF0A21" w14:textId="77777777" w:rsidR="00AF7935" w:rsidRPr="00E8630F" w:rsidRDefault="00AF7935" w:rsidP="00AF7935">
      <w:pPr>
        <w:pStyle w:val="ProcedureText"/>
        <w:ind w:left="2160" w:firstLine="720"/>
        <w:rPr>
          <w:rFonts w:ascii="Courier New" w:hAnsi="Courier New" w:cs="Courier New"/>
          <w:sz w:val="20"/>
        </w:rPr>
      </w:pPr>
      <w:r w:rsidRPr="00E8630F">
        <w:rPr>
          <w:rFonts w:ascii="Courier New" w:hAnsi="Courier New" w:cs="Courier New"/>
          <w:sz w:val="20"/>
        </w:rPr>
        <w:t>System.out.println(“You rolled a “ + result);</w:t>
      </w:r>
    </w:p>
    <w:p w14:paraId="1F949385" w14:textId="56F6FF54" w:rsidR="00AF7935" w:rsidRPr="00E8630F" w:rsidRDefault="00AF7935" w:rsidP="00AF7935">
      <w:pPr>
        <w:pStyle w:val="ProcedureText"/>
        <w:ind w:firstLine="720"/>
        <w:rPr>
          <w:rFonts w:ascii="Courier New" w:hAnsi="Courier New" w:cs="Courier New"/>
          <w:sz w:val="20"/>
        </w:rPr>
      </w:pPr>
    </w:p>
    <w:p w14:paraId="21EC0ECA" w14:textId="77777777" w:rsidR="00AF7935" w:rsidRDefault="00AF7935" w:rsidP="00AF7935">
      <w:pPr>
        <w:pStyle w:val="ProcedureText"/>
      </w:pPr>
    </w:p>
    <w:p w14:paraId="78001B12" w14:textId="77777777" w:rsidR="00AF7935" w:rsidRPr="00AF7935" w:rsidRDefault="00AF7935" w:rsidP="00AF7935">
      <w:pPr>
        <w:pStyle w:val="ProcedureText"/>
      </w:pPr>
      <w:r>
        <w:t xml:space="preserve">2. </w:t>
      </w:r>
      <w:r w:rsidRPr="00AF7935">
        <w:t>Give students a few minutes to do a Think-Pair-Share for the following questions:</w:t>
      </w:r>
    </w:p>
    <w:p w14:paraId="371B6A84" w14:textId="77777777" w:rsidR="00AF7935" w:rsidRPr="00AF7935" w:rsidRDefault="00AF7935" w:rsidP="00AF7935">
      <w:pPr>
        <w:pStyle w:val="ProcedureText"/>
        <w:ind w:left="2160" w:firstLine="720"/>
        <w:rPr>
          <w:i/>
        </w:rPr>
      </w:pPr>
      <w:r w:rsidRPr="00AF7935">
        <w:rPr>
          <w:i/>
        </w:rPr>
        <w:t>Write an expression that simulates a roll of a 20 – sided dice.</w:t>
      </w:r>
    </w:p>
    <w:p w14:paraId="31D20FDD" w14:textId="77777777" w:rsidR="00AF7935" w:rsidRPr="00AF7935" w:rsidRDefault="00AF7935" w:rsidP="00AF7935">
      <w:pPr>
        <w:pStyle w:val="ProcedureText"/>
        <w:ind w:left="2160" w:firstLine="720"/>
        <w:rPr>
          <w:i/>
        </w:rPr>
      </w:pPr>
      <w:r w:rsidRPr="00AF7935">
        <w:rPr>
          <w:i/>
        </w:rPr>
        <w:t>Write an expression that yields a random number between 0.0 and 1.0.</w:t>
      </w:r>
    </w:p>
    <w:p w14:paraId="62B756D1" w14:textId="77777777" w:rsidR="00AF7935" w:rsidRDefault="00AF7935" w:rsidP="00AF7935">
      <w:pPr>
        <w:pStyle w:val="ProcedureText"/>
      </w:pPr>
    </w:p>
    <w:p w14:paraId="2E8A7F58" w14:textId="77777777" w:rsidR="00AF7935" w:rsidRPr="00AF7935" w:rsidRDefault="00AF7935" w:rsidP="00AF7935">
      <w:pPr>
        <w:pStyle w:val="ProcedureText"/>
      </w:pPr>
      <w:r>
        <w:t xml:space="preserve">3. </w:t>
      </w:r>
      <w:r w:rsidRPr="00AF7935">
        <w:t>Review Table 5.2 from the book as you discuss the answers in a whole group</w:t>
      </w:r>
      <w:r>
        <w:t>.</w:t>
      </w:r>
    </w:p>
    <w:p w14:paraId="124430A2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Int()</w:t>
      </w:r>
      <w:r w:rsidRPr="00E8630F">
        <w:rPr>
          <w:sz w:val="20"/>
        </w:rPr>
        <w:t xml:space="preserve"> </w:t>
      </w:r>
      <w:r w:rsidRPr="00AF7935">
        <w:t>= random integer between -2^31 and (2^31 – 1)</w:t>
      </w:r>
    </w:p>
    <w:p w14:paraId="5D0A6C46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Int(max)</w:t>
      </w:r>
      <w:r w:rsidRPr="00E8630F">
        <w:rPr>
          <w:sz w:val="20"/>
        </w:rPr>
        <w:t xml:space="preserve"> </w:t>
      </w:r>
      <w:r w:rsidRPr="00AF7935">
        <w:t>= random integer between 0 and (max – 1)</w:t>
      </w:r>
    </w:p>
    <w:p w14:paraId="73E8A6D2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Double()</w:t>
      </w:r>
      <w:r w:rsidRPr="00E8630F">
        <w:rPr>
          <w:sz w:val="20"/>
        </w:rPr>
        <w:t xml:space="preserve"> </w:t>
      </w:r>
      <w:r w:rsidRPr="00AF7935">
        <w:t>= random real number between 0.0 and 1.0</w:t>
      </w:r>
    </w:p>
    <w:p w14:paraId="3F54CDFC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Boolean()</w:t>
      </w:r>
      <w:r w:rsidRPr="00E8630F">
        <w:rPr>
          <w:sz w:val="20"/>
        </w:rPr>
        <w:t xml:space="preserve"> </w:t>
      </w:r>
      <w:r w:rsidRPr="00AF7935">
        <w:t>= random logical value of true or false</w:t>
      </w:r>
    </w:p>
    <w:p w14:paraId="336F1497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>Priming the loop: remind students that they must initialize variables before the loop (this makes sure that Java knows how to enter/start the loop).</w:t>
      </w:r>
    </w:p>
    <w:p w14:paraId="07D74A3B" w14:textId="77777777" w:rsidR="00E913A2" w:rsidRDefault="00AF7935" w:rsidP="00AF7935">
      <w:pPr>
        <w:pStyle w:val="Heading2"/>
      </w:pPr>
      <w:r>
        <w:t>Student Practice-It Activity [35 minutes]</w:t>
      </w:r>
    </w:p>
    <w:p w14:paraId="69477EAA" w14:textId="77777777" w:rsidR="00AF7935" w:rsidRPr="00AF7935" w:rsidRDefault="00AF7935" w:rsidP="00AF7935">
      <w:pPr>
        <w:pStyle w:val="ProcedureText"/>
      </w:pPr>
      <w:r w:rsidRPr="00AF7935">
        <w:t>1. Have students complete the following Practice-It self-check problems:</w:t>
      </w:r>
    </w:p>
    <w:p w14:paraId="76D339AA" w14:textId="77777777" w:rsidR="00AF7935" w:rsidRPr="00AF7935" w:rsidRDefault="00AF7935" w:rsidP="00AF7935">
      <w:pPr>
        <w:pStyle w:val="ProcedureText"/>
        <w:ind w:firstLine="720"/>
      </w:pPr>
      <w:r w:rsidRPr="00AF7935">
        <w:t>a. randomRangeABCDE</w:t>
      </w:r>
    </w:p>
    <w:p w14:paraId="20581CE8" w14:textId="77777777" w:rsidR="00AF7935" w:rsidRPr="00AF7935" w:rsidRDefault="00AF7935" w:rsidP="00AF7935">
      <w:pPr>
        <w:pStyle w:val="ProcedureText"/>
        <w:ind w:firstLine="720"/>
      </w:pPr>
      <w:r w:rsidRPr="00AF7935">
        <w:t>b. randomInteger0to1</w:t>
      </w:r>
    </w:p>
    <w:p w14:paraId="6F59A45B" w14:textId="77777777" w:rsidR="00AF7935" w:rsidRPr="00AF7935" w:rsidRDefault="00AF7935" w:rsidP="00AF7935">
      <w:pPr>
        <w:pStyle w:val="ProcedureText"/>
        <w:ind w:firstLine="720"/>
      </w:pPr>
      <w:r w:rsidRPr="00AF7935">
        <w:t>c. randomOddInteger50to99</w:t>
      </w:r>
    </w:p>
    <w:p w14:paraId="5B0DA978" w14:textId="77777777" w:rsidR="00AF7935" w:rsidRPr="00AF7935" w:rsidRDefault="00AF7935" w:rsidP="00AF7935">
      <w:pPr>
        <w:pStyle w:val="ProcedureText"/>
      </w:pPr>
      <w:r w:rsidRPr="00AF7935">
        <w:t>2. If students complete these problems with time to spare, have them complete Practice-It exercises:</w:t>
      </w:r>
    </w:p>
    <w:p w14:paraId="362B3FC1" w14:textId="77777777" w:rsidR="00AF7935" w:rsidRPr="00AF7935" w:rsidRDefault="00AF7935" w:rsidP="00AF7935">
      <w:pPr>
        <w:pStyle w:val="ProcedureText"/>
        <w:ind w:firstLine="720"/>
      </w:pPr>
      <w:r w:rsidRPr="00AF7935">
        <w:t>a. randomX</w:t>
      </w:r>
    </w:p>
    <w:p w14:paraId="34399CD1" w14:textId="77777777" w:rsidR="00AF7935" w:rsidRPr="00AF7935" w:rsidRDefault="00AF7935" w:rsidP="00AF7935">
      <w:pPr>
        <w:pStyle w:val="ProcedureText"/>
        <w:ind w:firstLine="720"/>
      </w:pPr>
      <w:r w:rsidRPr="00AF7935">
        <w:t>b. randomLines</w:t>
      </w:r>
    </w:p>
    <w:p w14:paraId="021D6786" w14:textId="77777777" w:rsidR="007A0094" w:rsidRDefault="007A0094" w:rsidP="007A0094">
      <w:pPr>
        <w:pStyle w:val="Heading1"/>
      </w:pPr>
      <w:r>
        <w:t>Accommodation and Differentiation</w:t>
      </w:r>
    </w:p>
    <w:p w14:paraId="3D192046" w14:textId="77777777" w:rsidR="00AF7935" w:rsidRPr="00AF7935" w:rsidRDefault="00AF7935" w:rsidP="00AF7935">
      <w:pPr>
        <w:pStyle w:val="ProcedureText"/>
      </w:pPr>
      <w:r w:rsidRPr="00AF7935">
        <w:t>If students are having difficulty tracing while loops, using proper syntax, or predicting the output of the loop, you can change the Practice-It exercise to a reciprocal teaching exercise, where 1/5 of the class does each problem, and they come to the front of the room to explain their solution and process to the rest of the class.</w:t>
      </w:r>
    </w:p>
    <w:p w14:paraId="169925CE" w14:textId="1A910BBE" w:rsidR="006D183C" w:rsidRPr="00342D88" w:rsidRDefault="00AF7935" w:rsidP="00721BFD">
      <w:pPr>
        <w:pStyle w:val="ProcedureText"/>
      </w:pPr>
      <w:r w:rsidRPr="00AF7935">
        <w:t>If you have students that finished the classwork ahead of time, encourage them to complete Practice-It Exercise threeHeads.</w:t>
      </w:r>
    </w:p>
    <w:sectPr w:rsidR="006D183C" w:rsidRPr="00342D88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D6D3" w14:textId="77777777" w:rsidR="000B32E5" w:rsidRDefault="000B32E5" w:rsidP="00342D88">
      <w:r>
        <w:separator/>
      </w:r>
    </w:p>
  </w:endnote>
  <w:endnote w:type="continuationSeparator" w:id="0">
    <w:p w14:paraId="4E8DD0D0" w14:textId="77777777" w:rsidR="000B32E5" w:rsidRDefault="000B32E5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DF7F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3CD451" wp14:editId="51AA0FE0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50912" w14:textId="361E740A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E8630F">
                            <w:rPr>
                              <w:szCs w:val="24"/>
                            </w:rPr>
                            <w:t>8/1/16</w:t>
                          </w:r>
                        </w:p>
                        <w:p w14:paraId="0839C88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2BCF172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42B8BFF0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CD451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1C050912" w14:textId="361E740A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E8630F">
                      <w:rPr>
                        <w:szCs w:val="24"/>
                      </w:rPr>
                      <w:t>8/1/16</w:t>
                    </w:r>
                  </w:p>
                  <w:p w14:paraId="0839C88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2BCF172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42B8BFF0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42FE64F" wp14:editId="3CA327B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364D3F" wp14:editId="703E609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3005A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27130D9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B6BB87E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919FEF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33B1837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364D3F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0143005A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27130D9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B6BB87E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919FEF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33B1837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BB674" wp14:editId="70634BE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8004746" w14:textId="0D979F12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B67033" w:rsidRPr="00B6703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DBB2EB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0BB674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8004746" w14:textId="0D979F12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B67033" w:rsidRPr="00B6703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DBB2EB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635C2C" wp14:editId="7AD3BEA6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330FE7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35C2C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12330FE7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5F40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990285" wp14:editId="7B026288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DF8C42" w14:textId="49760B0A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E8630F">
                            <w:rPr>
                              <w:szCs w:val="24"/>
                            </w:rPr>
                            <w:t>8/1/16</w:t>
                          </w:r>
                        </w:p>
                        <w:p w14:paraId="29149F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7326F0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04DA3AE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90285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66DF8C42" w14:textId="49760B0A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E8630F">
                      <w:rPr>
                        <w:szCs w:val="24"/>
                      </w:rPr>
                      <w:t>8/1/16</w:t>
                    </w:r>
                  </w:p>
                  <w:p w14:paraId="29149F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7326F0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04DA3AE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8B00C8" wp14:editId="60A9B86B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73AA3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11012E93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7564691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2046D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794B460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B00C8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19273AA3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11012E93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7564691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2046D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794B460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4D0D0" wp14:editId="3B9BA3A3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889EB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5CE18984" wp14:editId="53657CF8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782522" wp14:editId="573590E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09452F2" w14:textId="73E0EC69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B67033" w:rsidRPr="00B6703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53EE32F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782522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09452F2" w14:textId="73E0EC69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B67033" w:rsidRPr="00B6703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53EE32F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0491A9" wp14:editId="7354CC85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9C515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491A9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0C89C515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26CC" w14:textId="77777777" w:rsidR="000B32E5" w:rsidRDefault="000B32E5" w:rsidP="00342D88">
      <w:r>
        <w:separator/>
      </w:r>
    </w:p>
  </w:footnote>
  <w:footnote w:type="continuationSeparator" w:id="0">
    <w:p w14:paraId="3803DA22" w14:textId="77777777" w:rsidR="000B32E5" w:rsidRDefault="000B32E5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38B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89933" wp14:editId="5BBA0594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037B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89933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BE037B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4E69F" wp14:editId="41C00BCC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CB042" w14:textId="77777777" w:rsidR="007F47A6" w:rsidRPr="00E91FE7" w:rsidRDefault="00B67033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0B32E5">
                                <w:rPr>
                                  <w:rStyle w:val="TitleChar"/>
                                  <w:sz w:val="32"/>
                                </w:rPr>
                                <w:t>3.14 Random Numb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4E69F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487CB042" w14:textId="77777777" w:rsidR="007F47A6" w:rsidRPr="00E91FE7" w:rsidRDefault="00B67033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0B32E5">
                          <w:rPr>
                            <w:rStyle w:val="TitleChar"/>
                            <w:sz w:val="32"/>
                          </w:rPr>
                          <w:t>3.14 Random Number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916720" wp14:editId="082E248C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8B6C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45EF20" wp14:editId="1DF36C2E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50B349" w14:textId="77777777" w:rsidR="007F47A6" w:rsidRDefault="00B67033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32E5">
                                <w:t>3.14 Random Numb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5EF20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3050B349" w14:textId="77777777" w:rsidR="007F47A6" w:rsidRDefault="00B67033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32E5">
                          <w:t>3.14 Random Number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1E89D41D" wp14:editId="289B273E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3D2CAB" wp14:editId="3CE79056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3F0AA1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D2CAB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083F0AA1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B75E11"/>
    <w:multiLevelType w:val="hybridMultilevel"/>
    <w:tmpl w:val="07769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B83A4F"/>
    <w:multiLevelType w:val="hybridMultilevel"/>
    <w:tmpl w:val="35CC4E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B32E5"/>
    <w:rsid w:val="000F6498"/>
    <w:rsid w:val="00134690"/>
    <w:rsid w:val="0017681D"/>
    <w:rsid w:val="001E1EB4"/>
    <w:rsid w:val="00283AFE"/>
    <w:rsid w:val="002A3F2C"/>
    <w:rsid w:val="002D2D60"/>
    <w:rsid w:val="002F1406"/>
    <w:rsid w:val="00342D88"/>
    <w:rsid w:val="00395EC1"/>
    <w:rsid w:val="00397C3F"/>
    <w:rsid w:val="003D0253"/>
    <w:rsid w:val="003D525B"/>
    <w:rsid w:val="003E5F5D"/>
    <w:rsid w:val="0040076B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21BF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032A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AF7935"/>
    <w:rsid w:val="00B50692"/>
    <w:rsid w:val="00B67033"/>
    <w:rsid w:val="00BE20F3"/>
    <w:rsid w:val="00C50B5A"/>
    <w:rsid w:val="00C52ECB"/>
    <w:rsid w:val="00C94600"/>
    <w:rsid w:val="00CE5977"/>
    <w:rsid w:val="00CE775F"/>
    <w:rsid w:val="00D557E1"/>
    <w:rsid w:val="00D9663D"/>
    <w:rsid w:val="00DE6348"/>
    <w:rsid w:val="00E8630F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97B0AB"/>
  <w15:docId w15:val="{07BF8877-6992-4CA8-906D-550DCD74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2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577C-06B2-4AB2-A846-0E79108C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7D969-FCDD-4C60-9591-8B8508F3BB7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edd459b-714d-42ed-b78f-512da7d1c14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498E5-CB96-4A10-990C-67F718D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4 Random Numbers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4 Random Numbers</dc:title>
  <dc:subject/>
  <dc:creator>Benjamin Watsky</dc:creator>
  <cp:keywords/>
  <dc:description/>
  <cp:lastModifiedBy>Steve Hollasch</cp:lastModifiedBy>
  <cp:revision>6</cp:revision>
  <dcterms:created xsi:type="dcterms:W3CDTF">2015-06-18T18:39:00Z</dcterms:created>
  <dcterms:modified xsi:type="dcterms:W3CDTF">2017-03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